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info.zeroeyes.com/hubfs/ZE-SAAS-Agreement%20(ZE%20Monitors)%20October%202023.docx</w:t>
        <w:br/>
        <w:t>See similar contracts (5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